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EBDA" w14:textId="6E64226F" w:rsidR="00A25A63" w:rsidRDefault="00A25A63" w:rsidP="00A25A63">
      <w:pPr>
        <w:jc w:val="center"/>
        <w:rPr>
          <w:lang w:val="en-US"/>
        </w:rPr>
      </w:pPr>
      <w:r>
        <w:t xml:space="preserve">Проект </w:t>
      </w:r>
      <w:proofErr w:type="spellStart"/>
      <w:r>
        <w:rPr>
          <w:lang w:val="en-US"/>
        </w:rPr>
        <w:t>pygame</w:t>
      </w:r>
      <w:proofErr w:type="spellEnd"/>
      <w:r>
        <w:rPr>
          <w:lang w:val="en-US"/>
        </w:rPr>
        <w:t>.</w:t>
      </w:r>
    </w:p>
    <w:p w14:paraId="1289FCE7" w14:textId="3501610B" w:rsidR="00A25A63" w:rsidRDefault="00A25A63" w:rsidP="00A25A63">
      <w:r>
        <w:t xml:space="preserve">Во время реализации проекта мы хотели разобраться с движением и позиционированием объектов </w:t>
      </w:r>
      <w:proofErr w:type="spellStart"/>
      <w:r>
        <w:rPr>
          <w:lang w:val="en-US"/>
        </w:rPr>
        <w:t>pygame</w:t>
      </w:r>
      <w:proofErr w:type="spellEnd"/>
      <w:r w:rsidRPr="00A25A63">
        <w:t>.</w:t>
      </w:r>
    </w:p>
    <w:p w14:paraId="5716ADBB" w14:textId="684A4C1C" w:rsidR="00A25A63" w:rsidRDefault="00A25A63" w:rsidP="00A25A63">
      <w:r>
        <w:t xml:space="preserve">Мы решили повторить и добавить несколько нововведений таких, как </w:t>
      </w:r>
      <w:proofErr w:type="spellStart"/>
      <w:r>
        <w:t>бафы</w:t>
      </w:r>
      <w:proofErr w:type="spellEnd"/>
      <w:r>
        <w:t xml:space="preserve"> во время игры. Это будут ускорение ракетки и ускорение мяча, их конечно можно будет использовать не всё время, у нас будут введены очки за которые необходимо приобретать бонусы прямо во время игры, также планируется индикация возможности покупки бонуса изменением цвета картинки их чёрно-белого спектра в цветной.</w:t>
      </w:r>
    </w:p>
    <w:p w14:paraId="0556CE87" w14:textId="6E3DCA49" w:rsidR="00A25A63" w:rsidRDefault="00A25A63" w:rsidP="00A25A63"/>
    <w:p w14:paraId="53864A07" w14:textId="0291C0FB" w:rsidR="00A25A63" w:rsidRDefault="00A25A63" w:rsidP="00A25A63">
      <w:r>
        <w:t xml:space="preserve">На начальном экране будет реализовано изменение начальной скорости шара, также скорость шара будет изменяться со временем для усложнения игры. </w:t>
      </w:r>
    </w:p>
    <w:p w14:paraId="2CA51F6C" w14:textId="77777777" w:rsidR="00A25A63" w:rsidRDefault="00A25A63" w:rsidP="00A25A63"/>
    <w:p w14:paraId="37A3816D" w14:textId="6E29980A" w:rsidR="00A25A63" w:rsidRDefault="00A25A63" w:rsidP="00A25A63">
      <w:r>
        <w:br w:type="page"/>
      </w:r>
    </w:p>
    <w:p w14:paraId="4CBAA03B" w14:textId="77777777" w:rsidR="00A25A63" w:rsidRPr="00A25A63" w:rsidRDefault="00A25A63" w:rsidP="00A25A63"/>
    <w:sectPr w:rsidR="00A25A63" w:rsidRPr="00A25A63" w:rsidSect="00A25A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A0"/>
    <w:rsid w:val="00A25A63"/>
    <w:rsid w:val="00A538A0"/>
    <w:rsid w:val="00AC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2C78"/>
  <w15:chartTrackingRefBased/>
  <w15:docId w15:val="{C31C8D5F-880A-4AEF-BFC9-D818C6A3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5733-34FD-4D64-A797-FFCA1634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репин</dc:creator>
  <cp:keywords/>
  <dc:description/>
  <cp:lastModifiedBy>Александр Корепин</cp:lastModifiedBy>
  <cp:revision>2</cp:revision>
  <dcterms:created xsi:type="dcterms:W3CDTF">2022-03-01T16:06:00Z</dcterms:created>
  <dcterms:modified xsi:type="dcterms:W3CDTF">2022-03-01T16:16:00Z</dcterms:modified>
</cp:coreProperties>
</file>